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把手  2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把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81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二把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